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67BF2E81" w:rsidR="003F4435" w:rsidRDefault="003F4435" w:rsidP="001824C0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C67FB2F" w14:textId="77777777" w:rsidR="00885B96" w:rsidRPr="006E29AE" w:rsidRDefault="00885B96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Massnahmen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0445F904" w:rsidR="00831DEA" w:rsidRPr="004E4549" w:rsidRDefault="00FD5F6F" w:rsidP="000306EE">
      <w:pPr>
        <w:rPr>
          <w:rFonts w:eastAsia="Calibri" w:cstheme="minorHAnsi"/>
          <w:sz w:val="24"/>
          <w:szCs w:val="24"/>
        </w:rPr>
      </w:pPr>
      <w:r w:rsidRPr="004E4549">
        <w:rPr>
          <w:rFonts w:eastAsia="Calibri" w:cstheme="minorHAnsi"/>
          <w:sz w:val="24"/>
          <w:szCs w:val="24"/>
        </w:rPr>
        <w:t xml:space="preserve">Version </w:t>
      </w:r>
      <w:r w:rsidR="00040330">
        <w:rPr>
          <w:rFonts w:eastAsia="Calibri" w:cstheme="minorHAnsi"/>
          <w:sz w:val="24"/>
          <w:szCs w:val="24"/>
        </w:rPr>
        <w:t>5</w:t>
      </w:r>
      <w:r w:rsidR="00831DEA" w:rsidRPr="004E4549">
        <w:rPr>
          <w:rFonts w:eastAsia="Calibri" w:cstheme="minorHAnsi"/>
          <w:sz w:val="24"/>
          <w:szCs w:val="24"/>
        </w:rPr>
        <w:t xml:space="preserve">, Stand: </w:t>
      </w:r>
      <w:r w:rsidR="00040330">
        <w:rPr>
          <w:rFonts w:eastAsia="Calibri" w:cstheme="minorHAnsi"/>
          <w:sz w:val="24"/>
          <w:szCs w:val="24"/>
        </w:rPr>
        <w:t>10</w:t>
      </w:r>
      <w:r w:rsidR="00831DEA" w:rsidRPr="004E4549">
        <w:rPr>
          <w:rFonts w:eastAsia="Calibri" w:cstheme="minorHAnsi"/>
          <w:sz w:val="24"/>
          <w:szCs w:val="24"/>
        </w:rPr>
        <w:t xml:space="preserve">. </w:t>
      </w:r>
      <w:r w:rsidR="00040330">
        <w:rPr>
          <w:rFonts w:eastAsia="Calibri" w:cstheme="minorHAnsi"/>
          <w:sz w:val="24"/>
          <w:szCs w:val="24"/>
        </w:rPr>
        <w:t>Juni</w:t>
      </w:r>
      <w:r w:rsidR="00863FAB" w:rsidRPr="004E4549">
        <w:rPr>
          <w:rFonts w:eastAsia="Calibri" w:cstheme="minorHAnsi"/>
          <w:sz w:val="24"/>
          <w:szCs w:val="24"/>
        </w:rPr>
        <w:t xml:space="preserve"> </w:t>
      </w:r>
      <w:r w:rsidR="007E59EA" w:rsidRPr="004E4549">
        <w:rPr>
          <w:rFonts w:eastAsia="Calibri" w:cstheme="minorHAnsi"/>
          <w:sz w:val="24"/>
          <w:szCs w:val="24"/>
        </w:rPr>
        <w:t>2021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7A9CC545" w14:textId="77777777" w:rsidR="000134BB" w:rsidRPr="00781D57" w:rsidRDefault="000134BB" w:rsidP="000134BB">
      <w:pPr>
        <w:pStyle w:val="Inhaltsverzeichnisberschrift"/>
        <w:rPr>
          <w:rFonts w:cstheme="minorHAnsi"/>
          <w:szCs w:val="24"/>
          <w:lang w:val="de-DE"/>
        </w:rPr>
      </w:pPr>
      <w:r w:rsidRPr="00781D57">
        <w:rPr>
          <w:rFonts w:cstheme="minorHAnsi"/>
          <w:szCs w:val="24"/>
          <w:lang w:val="de-DE"/>
        </w:rPr>
        <w:lastRenderedPageBreak/>
        <w:t>Inhaltsverzeichnis</w:t>
      </w:r>
    </w:p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6A3762CB" w14:textId="6DBC3536" w:rsidR="0082150A" w:rsidRDefault="000134BB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rFonts w:cstheme="minorHAnsi"/>
          <w:b/>
          <w:sz w:val="24"/>
          <w:szCs w:val="24"/>
          <w:highlight w:val="yellow"/>
        </w:rPr>
        <w:fldChar w:fldCharType="begin"/>
      </w:r>
      <w:r>
        <w:rPr>
          <w:rFonts w:cstheme="minorHAnsi"/>
          <w:b/>
          <w:sz w:val="24"/>
          <w:szCs w:val="24"/>
          <w:highlight w:val="yellow"/>
        </w:rPr>
        <w:instrText xml:space="preserve"> TOC \o "1-2" \h \z \u </w:instrText>
      </w:r>
      <w:r>
        <w:rPr>
          <w:rFonts w:cstheme="minorHAnsi"/>
          <w:b/>
          <w:sz w:val="24"/>
          <w:szCs w:val="24"/>
          <w:highlight w:val="yellow"/>
        </w:rPr>
        <w:fldChar w:fldCharType="separate"/>
      </w:r>
      <w:hyperlink w:anchor="_Toc71659622" w:history="1">
        <w:r w:rsidR="0082150A" w:rsidRPr="00C336B5">
          <w:rPr>
            <w:rStyle w:val="Hyperlink"/>
            <w:rFonts w:cstheme="minorHAnsi"/>
            <w:noProof/>
          </w:rPr>
          <w:t>Einleit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2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1</w:t>
        </w:r>
        <w:r w:rsidR="0082150A">
          <w:rPr>
            <w:noProof/>
            <w:webHidden/>
          </w:rPr>
          <w:fldChar w:fldCharType="end"/>
        </w:r>
      </w:hyperlink>
    </w:p>
    <w:p w14:paraId="69D605A5" w14:textId="586D8FE5" w:rsidR="0082150A" w:rsidRDefault="007F60CE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3" w:history="1">
        <w:r w:rsidR="0082150A" w:rsidRPr="00C336B5">
          <w:rPr>
            <w:rStyle w:val="Hyperlink"/>
            <w:rFonts w:cstheme="minorHAnsi"/>
            <w:noProof/>
          </w:rPr>
          <w:t>Organisatorisches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3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2</w:t>
        </w:r>
        <w:r w:rsidR="0082150A">
          <w:rPr>
            <w:noProof/>
            <w:webHidden/>
          </w:rPr>
          <w:fldChar w:fldCharType="end"/>
        </w:r>
      </w:hyperlink>
    </w:p>
    <w:p w14:paraId="52A38D77" w14:textId="4B08391D" w:rsidR="0082150A" w:rsidRDefault="007F60CE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4" w:history="1">
        <w:r w:rsidR="0082150A" w:rsidRPr="00C336B5">
          <w:rPr>
            <w:rStyle w:val="Hyperlink"/>
            <w:rFonts w:cstheme="minorHAnsi"/>
            <w:noProof/>
          </w:rPr>
          <w:t>Belüft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4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4</w:t>
        </w:r>
        <w:r w:rsidR="0082150A">
          <w:rPr>
            <w:noProof/>
            <w:webHidden/>
          </w:rPr>
          <w:fldChar w:fldCharType="end"/>
        </w:r>
      </w:hyperlink>
    </w:p>
    <w:p w14:paraId="6776F81A" w14:textId="5EADE88A" w:rsidR="0082150A" w:rsidRDefault="007F60CE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5" w:history="1">
        <w:r w:rsidR="0082150A" w:rsidRPr="00C336B5">
          <w:rPr>
            <w:rStyle w:val="Hyperlink"/>
            <w:rFonts w:cstheme="minorHAnsi"/>
            <w:noProof/>
          </w:rPr>
          <w:t>Reinigu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5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5</w:t>
        </w:r>
        <w:r w:rsidR="0082150A">
          <w:rPr>
            <w:noProof/>
            <w:webHidden/>
          </w:rPr>
          <w:fldChar w:fldCharType="end"/>
        </w:r>
      </w:hyperlink>
    </w:p>
    <w:p w14:paraId="5A18F089" w14:textId="354FBB22" w:rsidR="0082150A" w:rsidRDefault="007F60CE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6" w:history="1">
        <w:r w:rsidR="0082150A" w:rsidRPr="00C336B5">
          <w:rPr>
            <w:rStyle w:val="Hyperlink"/>
            <w:rFonts w:cstheme="minorHAnsi"/>
            <w:noProof/>
          </w:rPr>
          <w:t>Auftreten einer SARS-CoV-2-Infektion im Verein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6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5</w:t>
        </w:r>
        <w:r w:rsidR="0082150A">
          <w:rPr>
            <w:noProof/>
            <w:webHidden/>
          </w:rPr>
          <w:fldChar w:fldCharType="end"/>
        </w:r>
      </w:hyperlink>
    </w:p>
    <w:p w14:paraId="09D0919D" w14:textId="48BA47A7" w:rsidR="0082150A" w:rsidRDefault="007F60CE">
      <w:pPr>
        <w:pStyle w:val="Verzeichnis1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7" w:history="1">
        <w:r w:rsidR="0082150A" w:rsidRPr="00C336B5">
          <w:rPr>
            <w:rStyle w:val="Hyperlink"/>
            <w:rFonts w:cstheme="minorHAnsi"/>
            <w:noProof/>
          </w:rPr>
          <w:t>Anhang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7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6</w:t>
        </w:r>
        <w:r w:rsidR="0082150A">
          <w:rPr>
            <w:noProof/>
            <w:webHidden/>
          </w:rPr>
          <w:fldChar w:fldCharType="end"/>
        </w:r>
      </w:hyperlink>
    </w:p>
    <w:p w14:paraId="216EDF59" w14:textId="050E6882" w:rsidR="0082150A" w:rsidRDefault="007F60CE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8" w:history="1">
        <w:r w:rsidR="0082150A" w:rsidRPr="00C336B5">
          <w:rPr>
            <w:rStyle w:val="Hyperlink"/>
            <w:noProof/>
          </w:rPr>
          <w:t>Kontaktdaten COVID-19-Beauftragte/r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8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6</w:t>
        </w:r>
        <w:r w:rsidR="0082150A">
          <w:rPr>
            <w:noProof/>
            <w:webHidden/>
          </w:rPr>
          <w:fldChar w:fldCharType="end"/>
        </w:r>
      </w:hyperlink>
    </w:p>
    <w:p w14:paraId="357B0C5C" w14:textId="03A2CDE9" w:rsidR="0082150A" w:rsidRDefault="007F60CE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29" w:history="1">
        <w:r w:rsidR="0082150A" w:rsidRPr="00C336B5">
          <w:rPr>
            <w:rStyle w:val="Hyperlink"/>
            <w:noProof/>
          </w:rPr>
          <w:t>Kontaktdaten der zuständigen Gesundheitsbehörd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29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7</w:t>
        </w:r>
        <w:r w:rsidR="0082150A">
          <w:rPr>
            <w:noProof/>
            <w:webHidden/>
          </w:rPr>
          <w:fldChar w:fldCharType="end"/>
        </w:r>
      </w:hyperlink>
    </w:p>
    <w:p w14:paraId="4C95F3A6" w14:textId="21A93E13" w:rsidR="0082150A" w:rsidRDefault="007F60CE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30" w:history="1">
        <w:r w:rsidR="0082150A" w:rsidRPr="00C336B5">
          <w:rPr>
            <w:rStyle w:val="Hyperlink"/>
            <w:noProof/>
          </w:rPr>
          <w:t>Gesundheitschecklist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30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8</w:t>
        </w:r>
        <w:r w:rsidR="0082150A">
          <w:rPr>
            <w:noProof/>
            <w:webHidden/>
          </w:rPr>
          <w:fldChar w:fldCharType="end"/>
        </w:r>
      </w:hyperlink>
    </w:p>
    <w:p w14:paraId="2FB0F30F" w14:textId="0DBF0687" w:rsidR="0082150A" w:rsidRDefault="007F60CE">
      <w:pPr>
        <w:pStyle w:val="Verzeichnis2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1659631" w:history="1">
        <w:r w:rsidR="0082150A" w:rsidRPr="00C336B5">
          <w:rPr>
            <w:rStyle w:val="Hyperlink"/>
            <w:noProof/>
          </w:rPr>
          <w:t>Piktogramme</w:t>
        </w:r>
        <w:r w:rsidR="0082150A">
          <w:rPr>
            <w:noProof/>
            <w:webHidden/>
          </w:rPr>
          <w:tab/>
        </w:r>
        <w:r w:rsidR="0082150A">
          <w:rPr>
            <w:noProof/>
            <w:webHidden/>
          </w:rPr>
          <w:fldChar w:fldCharType="begin"/>
        </w:r>
        <w:r w:rsidR="0082150A">
          <w:rPr>
            <w:noProof/>
            <w:webHidden/>
          </w:rPr>
          <w:instrText xml:space="preserve"> PAGEREF _Toc71659631 \h </w:instrText>
        </w:r>
        <w:r w:rsidR="0082150A">
          <w:rPr>
            <w:noProof/>
            <w:webHidden/>
          </w:rPr>
        </w:r>
        <w:r w:rsidR="0082150A">
          <w:rPr>
            <w:noProof/>
            <w:webHidden/>
          </w:rPr>
          <w:fldChar w:fldCharType="separate"/>
        </w:r>
        <w:r w:rsidR="0082150A">
          <w:rPr>
            <w:noProof/>
            <w:webHidden/>
          </w:rPr>
          <w:t>9</w:t>
        </w:r>
        <w:r w:rsidR="0082150A">
          <w:rPr>
            <w:noProof/>
            <w:webHidden/>
          </w:rPr>
          <w:fldChar w:fldCharType="end"/>
        </w:r>
      </w:hyperlink>
    </w:p>
    <w:p w14:paraId="4867CCF1" w14:textId="7025839F" w:rsidR="005062BB" w:rsidRPr="006E29AE" w:rsidRDefault="000134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  <w:r>
        <w:rPr>
          <w:rFonts w:cstheme="minorHAnsi"/>
          <w:b/>
          <w:sz w:val="24"/>
          <w:szCs w:val="24"/>
          <w:highlight w:val="yellow"/>
        </w:rPr>
        <w:fldChar w:fldCharType="end"/>
      </w: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>berrat Doz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1D6A9A65" w14:textId="77777777" w:rsidR="00885B96" w:rsidRPr="006E29AE" w:rsidRDefault="00885B96" w:rsidP="00885B96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aber, Herausgeber und Verleger: …</w:t>
      </w:r>
    </w:p>
    <w:p w14:paraId="34AD67CF" w14:textId="3BECDA5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>dienen ausschließlich der Information der AdressatInnen. Die Empfehlungen und Auskünfte wurde</w:t>
      </w:r>
      <w:r w:rsidR="004E4549">
        <w:rPr>
          <w:rFonts w:cstheme="minorHAnsi"/>
          <w:sz w:val="24"/>
          <w:szCs w:val="24"/>
        </w:rPr>
        <w:t>n</w:t>
      </w:r>
      <w:r w:rsidRPr="006E29AE">
        <w:rPr>
          <w:rFonts w:cstheme="minorHAnsi"/>
          <w:sz w:val="24"/>
          <w:szCs w:val="24"/>
        </w:rPr>
        <w:t xml:space="preserve">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bookmarkStart w:id="1" w:name="_Toc71659622"/>
      <w:r w:rsidRPr="00781D57">
        <w:rPr>
          <w:rFonts w:cstheme="minorHAnsi"/>
          <w:szCs w:val="24"/>
        </w:rPr>
        <w:lastRenderedPageBreak/>
        <w:t>Einleitung</w:t>
      </w:r>
      <w:bookmarkEnd w:id="0"/>
      <w:bookmarkEnd w:id="1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SportstättenbetreiberInnen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2" w:name="_Toc49165895"/>
      <w:bookmarkStart w:id="3" w:name="_Toc71659623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2"/>
      <w:bookmarkEnd w:id="3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620BE61F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863FAB">
        <w:rPr>
          <w:rFonts w:cstheme="minorHAnsi"/>
          <w:b/>
          <w:sz w:val="24"/>
          <w:szCs w:val="24"/>
        </w:rPr>
        <w:t>Beauftragte</w:t>
      </w:r>
      <w:r w:rsidR="00C779A1">
        <w:rPr>
          <w:rFonts w:cstheme="minorHAnsi"/>
          <w:b/>
          <w:sz w:val="24"/>
          <w:szCs w:val="24"/>
        </w:rPr>
        <w:t>/</w:t>
      </w:r>
      <w:r w:rsidR="00863FAB">
        <w:rPr>
          <w:rFonts w:cstheme="minorHAnsi"/>
          <w:b/>
          <w:sz w:val="24"/>
          <w:szCs w:val="24"/>
        </w:rPr>
        <w:t>n</w:t>
      </w:r>
      <w:r w:rsidR="00863FAB" w:rsidRPr="006E29AE">
        <w:rPr>
          <w:rFonts w:cstheme="minorHAnsi"/>
          <w:sz w:val="24"/>
          <w:szCs w:val="24"/>
        </w:rPr>
        <w:t xml:space="preserve"> </w:t>
      </w:r>
      <w:r w:rsidR="006043AF" w:rsidRPr="006E29AE">
        <w:rPr>
          <w:rFonts w:cstheme="minorHAnsi"/>
          <w:sz w:val="24"/>
          <w:szCs w:val="24"/>
        </w:rPr>
        <w:t xml:space="preserve">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44AA2854" w:rsidR="004A31A2" w:rsidRPr="0085318B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</w:t>
      </w:r>
      <w:r w:rsidR="00AA4357">
        <w:rPr>
          <w:rFonts w:cstheme="minorHAnsi"/>
          <w:sz w:val="24"/>
          <w:szCs w:val="24"/>
        </w:rPr>
        <w:t>den/</w:t>
      </w:r>
      <w:r w:rsidR="00D96D50" w:rsidRPr="006E29AE">
        <w:rPr>
          <w:rFonts w:cstheme="minorHAnsi"/>
          <w:sz w:val="24"/>
          <w:szCs w:val="24"/>
        </w:rPr>
        <w:t>die COVID-19-</w:t>
      </w:r>
      <w:r w:rsidR="00863FAB">
        <w:rPr>
          <w:rFonts w:cstheme="minorHAnsi"/>
          <w:sz w:val="24"/>
          <w:szCs w:val="24"/>
        </w:rPr>
        <w:t>Beauftrage</w:t>
      </w:r>
      <w:r w:rsidR="00C779A1">
        <w:rPr>
          <w:rFonts w:cstheme="minorHAnsi"/>
          <w:sz w:val="24"/>
          <w:szCs w:val="24"/>
        </w:rPr>
        <w:t>/</w:t>
      </w:r>
      <w:r w:rsidR="00863FAB">
        <w:rPr>
          <w:rFonts w:cstheme="minorHAnsi"/>
          <w:sz w:val="24"/>
          <w:szCs w:val="24"/>
        </w:rPr>
        <w:t>n</w:t>
      </w:r>
      <w:r w:rsidR="00863FAB" w:rsidRPr="006E29AE">
        <w:rPr>
          <w:rFonts w:cstheme="minorHAnsi"/>
          <w:sz w:val="24"/>
          <w:szCs w:val="24"/>
        </w:rPr>
        <w:t xml:space="preserve"> </w:t>
      </w:r>
      <w:r w:rsidR="00D96D50" w:rsidRPr="006E29AE">
        <w:rPr>
          <w:rFonts w:cstheme="minorHAnsi"/>
          <w:sz w:val="24"/>
          <w:szCs w:val="24"/>
        </w:rPr>
        <w:t>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4ED9ED7D" w14:textId="3FFEAD9A" w:rsidR="0085318B" w:rsidRPr="006E29AE" w:rsidRDefault="008531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ort vorzugsweise im Freien </w:t>
      </w:r>
      <w:r w:rsidRPr="0085318B">
        <w:rPr>
          <w:rFonts w:cstheme="minorHAnsi"/>
          <w:b/>
          <w:sz w:val="24"/>
          <w:szCs w:val="24"/>
        </w:rPr>
        <w:t>ausüben</w:t>
      </w:r>
    </w:p>
    <w:p w14:paraId="206F21B8" w14:textId="111D0244" w:rsidR="009B1D29" w:rsidRPr="00846BB0" w:rsidRDefault="009B1D2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46BB0">
        <w:rPr>
          <w:rFonts w:cstheme="minorHAnsi"/>
          <w:b/>
          <w:sz w:val="24"/>
          <w:szCs w:val="24"/>
        </w:rPr>
        <w:t>Höchstpersonenzahl bei Indoor</w:t>
      </w:r>
      <w:r w:rsidR="00AA4357">
        <w:rPr>
          <w:rFonts w:cstheme="minorHAnsi"/>
          <w:b/>
          <w:sz w:val="24"/>
          <w:szCs w:val="24"/>
        </w:rPr>
        <w:t>-S</w:t>
      </w:r>
      <w:r w:rsidRPr="00846BB0">
        <w:rPr>
          <w:rFonts w:cstheme="minorHAnsi"/>
          <w:b/>
          <w:sz w:val="24"/>
          <w:szCs w:val="24"/>
        </w:rPr>
        <w:t xml:space="preserve">portstätten </w:t>
      </w:r>
      <w:r w:rsidR="00846BB0">
        <w:rPr>
          <w:rFonts w:cstheme="minorHAnsi"/>
          <w:b/>
          <w:sz w:val="24"/>
          <w:szCs w:val="24"/>
        </w:rPr>
        <w:t>bestimmen</w:t>
      </w:r>
      <w:r w:rsidR="00846BB0">
        <w:rPr>
          <w:rFonts w:cstheme="minorHAnsi"/>
          <w:sz w:val="24"/>
          <w:szCs w:val="24"/>
        </w:rPr>
        <w:t xml:space="preserve"> (pro Person müssen </w:t>
      </w:r>
      <w:r w:rsidR="00B663F7">
        <w:rPr>
          <w:rFonts w:cstheme="minorHAnsi"/>
          <w:sz w:val="24"/>
          <w:szCs w:val="24"/>
        </w:rPr>
        <w:t>1</w:t>
      </w:r>
      <w:r w:rsidR="00846BB0">
        <w:rPr>
          <w:rFonts w:cstheme="minorHAnsi"/>
          <w:sz w:val="24"/>
          <w:szCs w:val="24"/>
        </w:rPr>
        <w:t>0 m</w:t>
      </w:r>
      <w:r w:rsidR="00846BB0" w:rsidRPr="00846BB0">
        <w:rPr>
          <w:rFonts w:cstheme="minorHAnsi"/>
          <w:sz w:val="24"/>
          <w:szCs w:val="24"/>
          <w:vertAlign w:val="superscript"/>
        </w:rPr>
        <w:t>2</w:t>
      </w:r>
      <w:r w:rsidR="00846BB0">
        <w:rPr>
          <w:rFonts w:cstheme="minorHAnsi"/>
          <w:sz w:val="24"/>
          <w:szCs w:val="24"/>
        </w:rPr>
        <w:t xml:space="preserve"> zu Verfügung stehen)</w:t>
      </w:r>
    </w:p>
    <w:p w14:paraId="3890D645" w14:textId="05EAEC12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>so planen, dass TeilnehmerInnen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53AAB0A4" w:rsidR="004D4C04" w:rsidRPr="006E29AE" w:rsidRDefault="00C911E5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B663F7">
          <w:rPr>
            <w:rStyle w:val="Hyperlink"/>
            <w:rFonts w:cstheme="minorHAnsi"/>
            <w:b/>
            <w:sz w:val="24"/>
            <w:szCs w:val="24"/>
          </w:rPr>
          <w:t>1</w:t>
        </w:r>
        <w:r w:rsidR="007E59EA" w:rsidRPr="006E29AE">
          <w:rPr>
            <w:rStyle w:val="Hyperlink"/>
            <w:rFonts w:cstheme="minorHAnsi"/>
            <w:b/>
            <w:sz w:val="24"/>
            <w:szCs w:val="24"/>
          </w:rPr>
          <w:t>-Meter-Mindestabstands-Schilder</w:t>
        </w:r>
      </w:hyperlink>
      <w:bookmarkStart w:id="4" w:name="_GoBack"/>
      <w:bookmarkEnd w:id="4"/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0D7C78" w:rsidRPr="007E2C14">
        <w:rPr>
          <w:rFonts w:cstheme="minorHAnsi"/>
          <w:sz w:val="24"/>
          <w:szCs w:val="24"/>
        </w:rPr>
        <w:t>und</w:t>
      </w:r>
      <w:r w:rsidR="000D7C78">
        <w:rPr>
          <w:rFonts w:cstheme="minorHAnsi"/>
          <w:b/>
          <w:sz w:val="24"/>
          <w:szCs w:val="24"/>
        </w:rPr>
        <w:t xml:space="preserve"> </w:t>
      </w:r>
      <w:hyperlink r:id="rId13" w:history="1">
        <w:r w:rsidR="000D7C78" w:rsidRPr="007E2C14">
          <w:rPr>
            <w:rStyle w:val="Hyperlink"/>
            <w:rFonts w:cstheme="minorHAnsi"/>
            <w:b/>
            <w:sz w:val="24"/>
            <w:szCs w:val="24"/>
          </w:rPr>
          <w:t>3G-Piktogramme</w:t>
        </w:r>
      </w:hyperlink>
      <w:r w:rsidR="000D7C78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44A3781F" w14:textId="77777777" w:rsidR="00C911E5" w:rsidRPr="00C911E5" w:rsidRDefault="00C911E5" w:rsidP="00C911E5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911E5">
        <w:rPr>
          <w:rFonts w:cstheme="minorHAnsi"/>
          <w:b/>
          <w:sz w:val="24"/>
          <w:szCs w:val="24"/>
        </w:rPr>
        <w:t>FFP2-Masken</w:t>
      </w:r>
      <w:r w:rsidRPr="00C911E5">
        <w:rPr>
          <w:rFonts w:cstheme="minorHAnsi"/>
          <w:sz w:val="24"/>
          <w:szCs w:val="24"/>
        </w:rPr>
        <w:t xml:space="preserve"> als Reserve für die TeilnehmerInnen, die ihren vergessen haben, besorgen und </w:t>
      </w:r>
      <w:hyperlink r:id="rId14" w:history="1">
        <w:r w:rsidRPr="00C911E5">
          <w:rPr>
            <w:rStyle w:val="Hyperlink"/>
            <w:rFonts w:cstheme="minorHAnsi"/>
            <w:b/>
            <w:sz w:val="24"/>
            <w:szCs w:val="24"/>
          </w:rPr>
          <w:t>Aufforderung zum Tragen einer FFP2-Maske</w:t>
        </w:r>
      </w:hyperlink>
      <w:r w:rsidRPr="00C911E5">
        <w:rPr>
          <w:rFonts w:cstheme="minorHAnsi"/>
          <w:sz w:val="24"/>
          <w:szCs w:val="24"/>
        </w:rPr>
        <w:t xml:space="preserve"> (siehe Anhang) an den Eingängen zu geschlossenen Räumen der Sportstätte (z.B. Garderoben des Fußball Platzes, Tennishalle) aufhängen</w:t>
      </w:r>
    </w:p>
    <w:p w14:paraId="4780BB91" w14:textId="2A9591EF" w:rsidR="00C24DD8" w:rsidRPr="006E29AE" w:rsidRDefault="007F60CE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5" w:history="1">
        <w:r w:rsidR="00C24DD8" w:rsidRPr="004E4549">
          <w:rPr>
            <w:rStyle w:val="Hyperlink"/>
            <w:rFonts w:cstheme="minorHAnsi"/>
            <w:b/>
            <w:sz w:val="24"/>
            <w:szCs w:val="24"/>
          </w:rPr>
          <w:t>Kontaktdaten aller TeilnehmerInnen</w:t>
        </w:r>
      </w:hyperlink>
      <w:r w:rsidR="00C24DD8" w:rsidRPr="000F58B4">
        <w:rPr>
          <w:rFonts w:cstheme="minorHAnsi"/>
          <w:sz w:val="24"/>
          <w:szCs w:val="24"/>
        </w:rPr>
        <w:t xml:space="preserve"> (</w:t>
      </w:r>
      <w:r w:rsidR="00A54C41" w:rsidRPr="000F58B4">
        <w:rPr>
          <w:rFonts w:cstheme="minorHAnsi"/>
          <w:sz w:val="24"/>
          <w:szCs w:val="24"/>
        </w:rPr>
        <w:t>Vor- und Familienname</w:t>
      </w:r>
      <w:r w:rsidR="00C24DD8" w:rsidRPr="000F58B4">
        <w:rPr>
          <w:rFonts w:cstheme="minorHAnsi"/>
          <w:sz w:val="24"/>
          <w:szCs w:val="24"/>
        </w:rPr>
        <w:t>, E-Mailadresse</w:t>
      </w:r>
      <w:r w:rsidR="00C24DD8" w:rsidRPr="006E29AE">
        <w:rPr>
          <w:rFonts w:cstheme="minorHAnsi"/>
          <w:sz w:val="24"/>
          <w:szCs w:val="24"/>
        </w:rPr>
        <w:t xml:space="preserve">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="00C24DD8"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>alle TeilnehmerInnen</w:t>
      </w:r>
      <w:r w:rsidR="00C24DD8" w:rsidRPr="006E29AE">
        <w:rPr>
          <w:rFonts w:cstheme="minorHAnsi"/>
          <w:sz w:val="24"/>
          <w:szCs w:val="24"/>
        </w:rPr>
        <w:t xml:space="preserve"> (SportlerInnen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BetreuerInnen, TrainerInnen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6F7A51EB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C779A1">
        <w:rPr>
          <w:rFonts w:cstheme="minorHAnsi"/>
          <w:b/>
          <w:sz w:val="24"/>
          <w:szCs w:val="24"/>
        </w:rPr>
        <w:t>Beauftrag</w:t>
      </w:r>
      <w:r w:rsidR="00AA4357">
        <w:rPr>
          <w:rFonts w:cstheme="minorHAnsi"/>
          <w:b/>
          <w:sz w:val="24"/>
          <w:szCs w:val="24"/>
        </w:rPr>
        <w:t>t</w:t>
      </w:r>
      <w:r w:rsidR="00C779A1">
        <w:rPr>
          <w:rFonts w:cstheme="minorHAnsi"/>
          <w:b/>
          <w:sz w:val="24"/>
          <w:szCs w:val="24"/>
        </w:rPr>
        <w:t>en</w:t>
      </w:r>
      <w:r w:rsidR="00C779A1" w:rsidRPr="006E29AE">
        <w:rPr>
          <w:rFonts w:cstheme="minorHAnsi"/>
          <w:sz w:val="24"/>
          <w:szCs w:val="24"/>
        </w:rPr>
        <w:t xml:space="preserve"> </w:t>
      </w:r>
      <w:r w:rsidR="00BE2075" w:rsidRPr="006E29AE">
        <w:rPr>
          <w:rFonts w:cstheme="minorHAnsi"/>
          <w:sz w:val="24"/>
          <w:szCs w:val="24"/>
        </w:rPr>
        <w:t>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7F60CE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7F60CE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7F60CE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8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7F60CE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9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5AECF3A4" w:rsidR="001F1A4F" w:rsidRPr="00F54764" w:rsidRDefault="007F60CE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20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4F4BCB7F" w14:textId="658FBFEE" w:rsidR="00F54764" w:rsidRPr="00F54764" w:rsidRDefault="007F60CE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21" w:history="1">
        <w:r w:rsidR="00F54764" w:rsidRPr="00A34324">
          <w:rPr>
            <w:rStyle w:val="Hyperlink"/>
            <w:rFonts w:cstheme="minorHAnsi"/>
            <w:b/>
            <w:sz w:val="24"/>
            <w:szCs w:val="24"/>
          </w:rPr>
          <w:t>Voraussetzungen für das Betreten der Sportstätte</w:t>
        </w:r>
        <w:r w:rsidR="00A34324" w:rsidRPr="00A34324">
          <w:rPr>
            <w:rStyle w:val="Hyperlink"/>
            <w:rFonts w:cstheme="minorHAnsi"/>
            <w:b/>
            <w:sz w:val="24"/>
            <w:szCs w:val="24"/>
          </w:rPr>
          <w:t xml:space="preserve"> (nähere Informationen dazu unter den FAQ auf unserer Website)</w:t>
        </w:r>
        <w:r w:rsidR="00F54764" w:rsidRPr="00A34324">
          <w:rPr>
            <w:rStyle w:val="Hyperlink"/>
            <w:rFonts w:cstheme="minorHAnsi"/>
            <w:b/>
            <w:sz w:val="24"/>
            <w:szCs w:val="24"/>
          </w:rPr>
          <w:t>:</w:t>
        </w:r>
      </w:hyperlink>
    </w:p>
    <w:p w14:paraId="4AF63F73" w14:textId="402C0444" w:rsidR="00F54764" w:rsidRPr="00A34324" w:rsidRDefault="00A34324" w:rsidP="00A34324">
      <w:pPr>
        <w:pStyle w:val="Listenabsatz"/>
        <w:numPr>
          <w:ilvl w:val="2"/>
          <w:numId w:val="5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F54764" w:rsidRPr="00F54764">
        <w:rPr>
          <w:rFonts w:cstheme="minorHAnsi"/>
          <w:b/>
          <w:sz w:val="24"/>
          <w:szCs w:val="24"/>
        </w:rPr>
        <w:t>eimpft</w:t>
      </w:r>
      <w:r>
        <w:rPr>
          <w:rFonts w:cstheme="minorHAnsi"/>
          <w:b/>
          <w:sz w:val="24"/>
          <w:szCs w:val="24"/>
        </w:rPr>
        <w:t>, g</w:t>
      </w:r>
      <w:r w:rsidR="00F54764" w:rsidRPr="00A34324">
        <w:rPr>
          <w:rFonts w:cstheme="minorHAnsi"/>
          <w:b/>
          <w:sz w:val="24"/>
          <w:szCs w:val="24"/>
        </w:rPr>
        <w:t>enesen</w:t>
      </w:r>
      <w:r>
        <w:rPr>
          <w:rFonts w:cstheme="minorHAnsi"/>
          <w:b/>
          <w:sz w:val="24"/>
          <w:szCs w:val="24"/>
        </w:rPr>
        <w:t>, g</w:t>
      </w:r>
      <w:r w:rsidR="00F54764" w:rsidRPr="00A34324">
        <w:rPr>
          <w:rFonts w:cstheme="minorHAnsi"/>
          <w:b/>
          <w:sz w:val="24"/>
          <w:szCs w:val="24"/>
        </w:rPr>
        <w:t>etestet</w:t>
      </w:r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622786F9" w:rsidR="00AF7844" w:rsidRPr="00D60C19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D60C19">
        <w:rPr>
          <w:rFonts w:cstheme="minorHAnsi"/>
          <w:sz w:val="24"/>
          <w:szCs w:val="24"/>
        </w:rPr>
        <w:t>w</w:t>
      </w:r>
      <w:r w:rsidR="00AF7844" w:rsidRPr="00D60C19">
        <w:rPr>
          <w:rFonts w:cstheme="minorHAnsi"/>
          <w:sz w:val="24"/>
          <w:szCs w:val="24"/>
        </w:rPr>
        <w:t xml:space="preserve">er </w:t>
      </w:r>
      <w:r w:rsidR="00AF7844" w:rsidRPr="00D60C19">
        <w:rPr>
          <w:rFonts w:cstheme="minorHAnsi"/>
          <w:b/>
          <w:sz w:val="24"/>
          <w:szCs w:val="24"/>
        </w:rPr>
        <w:t xml:space="preserve">Kontakt zu einem bestätigten SARS-CoV-2-Fall </w:t>
      </w:r>
      <w:r w:rsidR="00AF7844" w:rsidRPr="00D60C19">
        <w:rPr>
          <w:rFonts w:cstheme="minorHAnsi"/>
          <w:sz w:val="24"/>
          <w:szCs w:val="24"/>
        </w:rPr>
        <w:t>hatte,</w:t>
      </w:r>
      <w:r w:rsidR="00AF7844" w:rsidRPr="00D60C19">
        <w:rPr>
          <w:rFonts w:cstheme="minorHAnsi"/>
          <w:b/>
          <w:sz w:val="24"/>
          <w:szCs w:val="24"/>
        </w:rPr>
        <w:t xml:space="preserve"> </w:t>
      </w:r>
      <w:r w:rsidR="00AF7844" w:rsidRPr="00D60C19">
        <w:rPr>
          <w:rFonts w:cstheme="minorHAnsi"/>
          <w:sz w:val="24"/>
          <w:szCs w:val="24"/>
        </w:rPr>
        <w:t xml:space="preserve">darf </w:t>
      </w:r>
      <w:r w:rsidR="00162DCF" w:rsidRPr="00D60C19">
        <w:rPr>
          <w:rFonts w:cstheme="minorHAnsi"/>
          <w:sz w:val="24"/>
          <w:szCs w:val="24"/>
        </w:rPr>
        <w:t xml:space="preserve">für die Dauer der behördlichen Absonderung/Quarantäne </w:t>
      </w:r>
      <w:r w:rsidR="00AF7844" w:rsidRPr="00D60C19">
        <w:rPr>
          <w:rFonts w:cstheme="minorHAnsi"/>
          <w:sz w:val="24"/>
          <w:szCs w:val="24"/>
        </w:rPr>
        <w:t xml:space="preserve">die </w:t>
      </w:r>
      <w:r w:rsidR="00AF7844" w:rsidRPr="00D60C19">
        <w:rPr>
          <w:rFonts w:cstheme="minorHAnsi"/>
          <w:b/>
          <w:sz w:val="24"/>
          <w:szCs w:val="24"/>
        </w:rPr>
        <w:t>Sportstätte nicht betreten bzw. b</w:t>
      </w:r>
      <w:r w:rsidR="00D106BB" w:rsidRPr="00D60C19">
        <w:rPr>
          <w:rFonts w:cstheme="minorHAnsi"/>
          <w:b/>
          <w:sz w:val="24"/>
          <w:szCs w:val="24"/>
        </w:rPr>
        <w:t>leibt zu</w:t>
      </w:r>
      <w:r w:rsidRPr="00D60C19">
        <w:rPr>
          <w:rFonts w:cstheme="minorHAnsi"/>
          <w:b/>
          <w:sz w:val="24"/>
          <w:szCs w:val="24"/>
        </w:rPr>
        <w:t xml:space="preserve"> H</w:t>
      </w:r>
      <w:r w:rsidR="00AF7844" w:rsidRPr="00D60C19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6E740A3E" w:rsidR="00BE2075" w:rsidRPr="006E29AE" w:rsidRDefault="00BE2075" w:rsidP="007E59EA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</w:t>
      </w:r>
      <w:r w:rsidR="0073121A">
        <w:rPr>
          <w:rFonts w:cstheme="minorHAnsi"/>
          <w:b/>
          <w:sz w:val="24"/>
          <w:szCs w:val="24"/>
        </w:rPr>
        <w:t>1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 xml:space="preserve">Meter </w:t>
      </w:r>
      <w:r w:rsidRPr="006E29AE">
        <w:rPr>
          <w:rFonts w:cstheme="minorHAnsi"/>
          <w:sz w:val="24"/>
          <w:szCs w:val="24"/>
        </w:rPr>
        <w:t xml:space="preserve">(Ausnahme </w:t>
      </w:r>
      <w:r w:rsidR="007E59EA" w:rsidRPr="007E59EA">
        <w:rPr>
          <w:rFonts w:cstheme="minorHAnsi"/>
          <w:sz w:val="24"/>
          <w:szCs w:val="24"/>
        </w:rPr>
        <w:t xml:space="preserve">für </w:t>
      </w:r>
      <w:r w:rsidR="004F1055">
        <w:rPr>
          <w:rFonts w:cstheme="minorHAnsi"/>
          <w:sz w:val="24"/>
          <w:szCs w:val="24"/>
        </w:rPr>
        <w:t xml:space="preserve">die Ausübung von Kontaktsportarten, die kurzfristige Unterschreitung im Rahmen der Sportausübung und </w:t>
      </w:r>
      <w:r w:rsidR="007E59EA" w:rsidRPr="007E59EA">
        <w:rPr>
          <w:rFonts w:cstheme="minorHAnsi"/>
          <w:sz w:val="24"/>
          <w:szCs w:val="24"/>
        </w:rPr>
        <w:t>erforderliche Sicherungs- und Hilfeleistungen</w:t>
      </w:r>
      <w:r w:rsidRPr="006E29AE">
        <w:rPr>
          <w:rFonts w:cstheme="minorHAnsi"/>
          <w:sz w:val="24"/>
          <w:szCs w:val="24"/>
        </w:rPr>
        <w:t>)</w:t>
      </w:r>
    </w:p>
    <w:p w14:paraId="61AFFABD" w14:textId="13030E34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</w:t>
      </w:r>
      <w:r w:rsidR="007E59EA" w:rsidRPr="006E29AE">
        <w:rPr>
          <w:rFonts w:cstheme="minorHAnsi"/>
          <w:b/>
          <w:sz w:val="24"/>
          <w:szCs w:val="24"/>
        </w:rPr>
        <w:t>eine</w:t>
      </w:r>
      <w:r w:rsidR="007E59EA">
        <w:rPr>
          <w:rFonts w:cstheme="minorHAnsi"/>
          <w:b/>
          <w:sz w:val="24"/>
          <w:szCs w:val="24"/>
        </w:rPr>
        <w:t>r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="007E59EA">
        <w:rPr>
          <w:rFonts w:cstheme="minorHAnsi"/>
          <w:b/>
          <w:sz w:val="24"/>
          <w:szCs w:val="24"/>
        </w:rPr>
        <w:t>FFP2-Maske</w:t>
      </w:r>
      <w:r w:rsidR="0073121A">
        <w:rPr>
          <w:rFonts w:cstheme="minorHAnsi"/>
          <w:b/>
          <w:sz w:val="24"/>
          <w:szCs w:val="24"/>
        </w:rPr>
        <w:t xml:space="preserve"> in geschlossenen Räumen</w:t>
      </w:r>
      <w:r w:rsidR="00FD5F6F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3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4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61B1A136" w14:textId="7C24E16B" w:rsidR="00781D57" w:rsidRPr="00AA4357" w:rsidRDefault="004C2BCD" w:rsidP="00AA4357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>High F</w:t>
      </w:r>
      <w:r w:rsidR="00E02206" w:rsidRPr="006E29AE">
        <w:rPr>
          <w:rFonts w:cstheme="minorHAnsi"/>
          <w:sz w:val="24"/>
          <w:szCs w:val="24"/>
        </w:rPr>
        <w:t>ives</w:t>
      </w:r>
      <w:r w:rsidR="006373A7" w:rsidRPr="006E29AE">
        <w:rPr>
          <w:rFonts w:cstheme="minorHAnsi"/>
          <w:sz w:val="24"/>
          <w:szCs w:val="24"/>
        </w:rPr>
        <w:t>)</w:t>
      </w:r>
      <w:r w:rsidR="00781D57" w:rsidRPr="00AA4357">
        <w:rPr>
          <w:rFonts w:cstheme="minorHAnsi"/>
          <w:sz w:val="24"/>
          <w:szCs w:val="24"/>
        </w:rPr>
        <w:br w:type="page"/>
      </w:r>
    </w:p>
    <w:p w14:paraId="2F25E6C5" w14:textId="3C267941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TeilnehmerInnen </w:t>
      </w:r>
      <w:r w:rsidR="00AF4ED5" w:rsidRPr="006E29AE">
        <w:rPr>
          <w:rFonts w:cstheme="minorHAnsi"/>
          <w:sz w:val="24"/>
          <w:szCs w:val="24"/>
        </w:rPr>
        <w:t>(SportlerInnen, BetreuerInnen, TrainerInnen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hyperlink r:id="rId25" w:history="1">
        <w:r w:rsidR="006A6A82" w:rsidRPr="004E4549">
          <w:rPr>
            <w:rStyle w:val="Hyperlink"/>
            <w:rFonts w:cstheme="minorHAnsi"/>
            <w:b/>
            <w:sz w:val="24"/>
            <w:szCs w:val="24"/>
          </w:rPr>
          <w:t>TeilnehmerInnenliste</w:t>
        </w:r>
      </w:hyperlink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647CF6" w:rsidRPr="004E4549">
        <w:rPr>
          <w:rFonts w:cstheme="minorHAnsi"/>
          <w:sz w:val="24"/>
          <w:szCs w:val="24"/>
        </w:rPr>
        <w:t xml:space="preserve">, </w:t>
      </w:r>
      <w:r w:rsidR="00647CF6" w:rsidRPr="004E4549">
        <w:rPr>
          <w:rFonts w:cstheme="minorHAnsi"/>
          <w:b/>
          <w:sz w:val="24"/>
          <w:szCs w:val="24"/>
        </w:rPr>
        <w:t>Datum und Uhrzeit</w:t>
      </w:r>
      <w:r w:rsidR="00647CF6" w:rsidRPr="004E4549">
        <w:rPr>
          <w:rFonts w:cstheme="minorHAnsi"/>
          <w:sz w:val="24"/>
          <w:szCs w:val="24"/>
        </w:rPr>
        <w:t xml:space="preserve"> des Betretens vermerken</w:t>
      </w:r>
      <w:r w:rsidR="008D4F8B" w:rsidRPr="006E29AE">
        <w:rPr>
          <w:rFonts w:cstheme="minorHAnsi"/>
          <w:sz w:val="24"/>
          <w:szCs w:val="24"/>
        </w:rPr>
        <w:t xml:space="preserve"> und die Listen </w:t>
      </w:r>
      <w:r w:rsidR="008D4F8B" w:rsidRPr="006E29AE">
        <w:rPr>
          <w:rFonts w:cstheme="minorHAnsi"/>
          <w:b/>
          <w:sz w:val="24"/>
          <w:szCs w:val="24"/>
        </w:rPr>
        <w:t>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r w:rsidR="008C22D8" w:rsidRPr="006E29AE">
        <w:rPr>
          <w:rFonts w:cstheme="minorHAnsi"/>
          <w:b/>
          <w:sz w:val="24"/>
          <w:szCs w:val="24"/>
        </w:rPr>
        <w:t>TrainerIn den SportlerInnen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>überwacht der/die TrainerIn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TrainerIn </w:t>
      </w:r>
      <w:r w:rsidR="00D12A64" w:rsidRPr="006E29AE">
        <w:rPr>
          <w:rFonts w:cstheme="minorHAnsi"/>
          <w:b/>
          <w:sz w:val="24"/>
          <w:szCs w:val="24"/>
        </w:rPr>
        <w:t>den/die SportlerIn</w:t>
      </w:r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5" w:name="_Toc49165896"/>
      <w:bookmarkStart w:id="6" w:name="_Toc71659624"/>
      <w:r w:rsidRPr="00781D57">
        <w:rPr>
          <w:rFonts w:cstheme="minorHAnsi"/>
          <w:szCs w:val="24"/>
        </w:rPr>
        <w:t>Belüftung</w:t>
      </w:r>
      <w:bookmarkEnd w:id="5"/>
      <w:bookmarkEnd w:id="6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1108F484" w14:textId="77777777" w:rsidR="002A7AD3" w:rsidRPr="006E29AE" w:rsidRDefault="002A7AD3" w:rsidP="002A7AD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Lüften der Sportstätte</w:t>
      </w:r>
      <w:r w:rsidRPr="006E29AE">
        <w:rPr>
          <w:rFonts w:cstheme="minorHAnsi"/>
          <w:sz w:val="24"/>
          <w:szCs w:val="24"/>
        </w:rPr>
        <w:t xml:space="preserve"> so oft und intensiv wie möglich, wo möglich Querlüften</w:t>
      </w:r>
    </w:p>
    <w:p w14:paraId="7B673744" w14:textId="36E2F5C5" w:rsidR="00B67571" w:rsidRPr="006E29AE" w:rsidRDefault="00D76C3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</w:t>
      </w:r>
      <w:r w:rsidR="00B67571"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="00B67571" w:rsidRPr="006E29AE">
        <w:rPr>
          <w:rFonts w:cstheme="minorHAnsi"/>
          <w:b/>
          <w:sz w:val="24"/>
          <w:szCs w:val="24"/>
        </w:rPr>
        <w:t xml:space="preserve"> und Duschen/Toiletten</w:t>
      </w:r>
      <w:r w:rsidR="00B67571"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="00B67571"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Pr="006E29AE">
        <w:rPr>
          <w:rFonts w:cstheme="minorHAnsi"/>
          <w:sz w:val="24"/>
          <w:szCs w:val="24"/>
        </w:rPr>
        <w:t xml:space="preserve"> 5 Minuten</w:t>
      </w:r>
    </w:p>
    <w:p w14:paraId="168BBD29" w14:textId="7A761FF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</w:t>
      </w:r>
      <w:r w:rsidR="004E4549">
        <w:rPr>
          <w:rFonts w:cstheme="minorHAnsi"/>
          <w:sz w:val="24"/>
          <w:szCs w:val="24"/>
        </w:rPr>
        <w:t>r</w:t>
      </w:r>
      <w:r w:rsidR="00ED0EEF" w:rsidRPr="006E29AE">
        <w:rPr>
          <w:rFonts w:cstheme="minorHAnsi"/>
          <w:sz w:val="24"/>
          <w:szCs w:val="24"/>
        </w:rPr>
        <w:t xml:space="preserve">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echanische Lüftungsanlagen mit Umluftanteil</w:t>
      </w:r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7" w:name="_Toc49165897"/>
      <w:bookmarkStart w:id="8" w:name="_Toc71659625"/>
      <w:r w:rsidRPr="00781D57">
        <w:rPr>
          <w:rFonts w:cstheme="minorHAnsi"/>
          <w:szCs w:val="24"/>
        </w:rPr>
        <w:lastRenderedPageBreak/>
        <w:t>Reinigung</w:t>
      </w:r>
      <w:bookmarkEnd w:id="7"/>
      <w:bookmarkEnd w:id="8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Schulerhalter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9" w:name="_Toc49165898"/>
      <w:bookmarkStart w:id="10" w:name="_Toc71659626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9"/>
      <w:bookmarkEnd w:id="10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6DBA1A06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2A7AD3">
        <w:rPr>
          <w:rFonts w:cstheme="minorHAnsi"/>
          <w:b/>
          <w:sz w:val="24"/>
          <w:szCs w:val="24"/>
        </w:rPr>
        <w:t>Beauftragte/</w:t>
      </w:r>
      <w:r w:rsidR="00AA4357">
        <w:rPr>
          <w:rFonts w:cstheme="minorHAnsi"/>
          <w:b/>
          <w:sz w:val="24"/>
          <w:szCs w:val="24"/>
        </w:rPr>
        <w:t>r</w:t>
      </w:r>
      <w:r w:rsidR="002A7AD3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17854A26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>die</w:t>
      </w:r>
      <w:r w:rsidR="002A7AD3">
        <w:rPr>
          <w:rFonts w:cstheme="minorHAnsi"/>
          <w:b/>
          <w:sz w:val="24"/>
          <w:szCs w:val="24"/>
        </w:rPr>
        <w:t>/den</w:t>
      </w:r>
      <w:r w:rsidR="00DF54D4" w:rsidRPr="006E29AE">
        <w:rPr>
          <w:rFonts w:cstheme="minorHAnsi"/>
          <w:b/>
          <w:sz w:val="24"/>
          <w:szCs w:val="24"/>
        </w:rPr>
        <w:t xml:space="preserve"> COVID-19-</w:t>
      </w:r>
      <w:r w:rsidR="002A7AD3">
        <w:rPr>
          <w:rFonts w:cstheme="minorHAnsi"/>
          <w:b/>
          <w:sz w:val="24"/>
          <w:szCs w:val="24"/>
        </w:rPr>
        <w:t>Beauftrage/n</w:t>
      </w:r>
      <w:r w:rsidR="002A7AD3" w:rsidRPr="006E29AE">
        <w:rPr>
          <w:rFonts w:cstheme="minorHAnsi"/>
          <w:b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</w:p>
    <w:p w14:paraId="7329B5FA" w14:textId="3741B819" w:rsidR="003F4435" w:rsidRPr="007E59EA" w:rsidRDefault="00964184" w:rsidP="007E59EA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E59EA">
        <w:rPr>
          <w:rFonts w:cstheme="minorHAnsi"/>
          <w:sz w:val="24"/>
          <w:szCs w:val="24"/>
        </w:rPr>
        <w:t>B</w:t>
      </w:r>
      <w:r w:rsidR="00B67571" w:rsidRPr="007E59EA">
        <w:rPr>
          <w:rFonts w:cstheme="minorHAnsi"/>
          <w:sz w:val="24"/>
          <w:szCs w:val="24"/>
        </w:rPr>
        <w:t xml:space="preserve">ei Bestätigung eines </w:t>
      </w:r>
      <w:r w:rsidR="008C22D8" w:rsidRPr="007E59EA">
        <w:rPr>
          <w:rFonts w:cstheme="minorHAnsi"/>
          <w:b/>
          <w:sz w:val="24"/>
          <w:szCs w:val="24"/>
        </w:rPr>
        <w:t>Erkrankungsfall</w:t>
      </w:r>
      <w:r w:rsidR="009334A0" w:rsidRPr="007E59EA">
        <w:rPr>
          <w:rFonts w:cstheme="minorHAnsi"/>
          <w:b/>
          <w:sz w:val="24"/>
          <w:szCs w:val="24"/>
        </w:rPr>
        <w:t>s</w:t>
      </w:r>
      <w:r w:rsidR="008C22D8" w:rsidRPr="007E59EA">
        <w:rPr>
          <w:rFonts w:cstheme="minorHAnsi"/>
          <w:sz w:val="24"/>
          <w:szCs w:val="24"/>
        </w:rPr>
        <w:t xml:space="preserve"> erfolgen </w:t>
      </w:r>
      <w:r w:rsidR="008C22D8" w:rsidRPr="007E59EA">
        <w:rPr>
          <w:rFonts w:cstheme="minorHAnsi"/>
          <w:b/>
          <w:sz w:val="24"/>
          <w:szCs w:val="24"/>
        </w:rPr>
        <w:t xml:space="preserve">weitere Maßnahmen </w:t>
      </w:r>
      <w:r w:rsidR="008C22D8" w:rsidRPr="007E59EA">
        <w:rPr>
          <w:rFonts w:cstheme="minorHAnsi"/>
          <w:sz w:val="24"/>
          <w:szCs w:val="24"/>
        </w:rPr>
        <w:t xml:space="preserve">(z.B. Desinfektion der Sportstätte) </w:t>
      </w:r>
      <w:r w:rsidRPr="007E59EA">
        <w:rPr>
          <w:rFonts w:cstheme="minorHAnsi"/>
          <w:sz w:val="24"/>
          <w:szCs w:val="24"/>
        </w:rPr>
        <w:t xml:space="preserve">auf </w:t>
      </w:r>
      <w:r w:rsidR="008C22D8" w:rsidRPr="007E59EA">
        <w:rPr>
          <w:rFonts w:cstheme="minorHAnsi"/>
          <w:sz w:val="24"/>
          <w:szCs w:val="24"/>
        </w:rPr>
        <w:t xml:space="preserve">Anweisung der </w:t>
      </w:r>
      <w:r w:rsidR="00B67571" w:rsidRPr="007E59EA">
        <w:rPr>
          <w:rFonts w:cstheme="minorHAnsi"/>
          <w:b/>
          <w:sz w:val="24"/>
          <w:szCs w:val="24"/>
        </w:rPr>
        <w:t>Gesundheitsbehörde</w:t>
      </w:r>
      <w:r w:rsidR="003F4435" w:rsidRPr="007E59EA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11" w:name="_Toc49165899"/>
      <w:bookmarkStart w:id="12" w:name="_Toc71659627"/>
      <w:r w:rsidRPr="00781D57">
        <w:rPr>
          <w:rFonts w:cstheme="minorHAnsi"/>
          <w:szCs w:val="24"/>
        </w:rPr>
        <w:lastRenderedPageBreak/>
        <w:t>Anhang</w:t>
      </w:r>
      <w:bookmarkEnd w:id="11"/>
      <w:bookmarkEnd w:id="12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42A59477" w:rsidR="006555CD" w:rsidRPr="00781D57" w:rsidRDefault="006555CD" w:rsidP="000134BB">
      <w:pPr>
        <w:pStyle w:val="berschrift2"/>
        <w:rPr>
          <w:b w:val="0"/>
        </w:rPr>
      </w:pPr>
      <w:bookmarkStart w:id="13" w:name="_Toc71659628"/>
      <w:r w:rsidRPr="00781D57">
        <w:t>Kontaktdaten COVID-19-</w:t>
      </w:r>
      <w:r w:rsidR="002A7AD3">
        <w:t>Beauftragte/r</w:t>
      </w:r>
      <w:bookmarkEnd w:id="13"/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0134BB" w:rsidRDefault="001D6264" w:rsidP="000134BB">
      <w:pPr>
        <w:pStyle w:val="berschrift2"/>
      </w:pPr>
      <w:bookmarkStart w:id="14" w:name="_Toc71659629"/>
      <w:r w:rsidRPr="000134BB">
        <w:lastRenderedPageBreak/>
        <w:t>Kontaktdaten der zuständigen Gesundheitsbehörde</w:t>
      </w:r>
      <w:bookmarkEnd w:id="14"/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0134BB">
      <w:pPr>
        <w:pStyle w:val="berschrift2"/>
      </w:pPr>
      <w:bookmarkStart w:id="15" w:name="_Toc71659630"/>
      <w:r w:rsidRPr="00781D57">
        <w:lastRenderedPageBreak/>
        <w:t>Gesundheitscheckliste</w:t>
      </w:r>
      <w:bookmarkEnd w:id="15"/>
    </w:p>
    <w:p w14:paraId="3CB1BDD7" w14:textId="77777777" w:rsidR="000134BB" w:rsidRDefault="000134BB" w:rsidP="001824C0">
      <w:pPr>
        <w:jc w:val="both"/>
        <w:rPr>
          <w:rFonts w:cstheme="minorHAnsi"/>
          <w:sz w:val="24"/>
          <w:szCs w:val="24"/>
        </w:rPr>
      </w:pPr>
    </w:p>
    <w:p w14:paraId="57E799B3" w14:textId="68666EB3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6CA61682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  <w:r w:rsidR="004F49EA">
        <w:rPr>
          <w:rFonts w:cstheme="minorHAnsi"/>
          <w:sz w:val="24"/>
          <w:szCs w:val="24"/>
        </w:rPr>
        <w:t>s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0134BB">
      <w:pPr>
        <w:pStyle w:val="berschrift2"/>
      </w:pPr>
      <w:bookmarkStart w:id="16" w:name="_Toc71659631"/>
      <w:r w:rsidRPr="00781D57">
        <w:lastRenderedPageBreak/>
        <w:t>Piktogramme</w:t>
      </w:r>
      <w:bookmarkEnd w:id="16"/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C911E5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7F60CE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7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585548E0" w14:textId="0B07DBDF" w:rsidR="002763D1" w:rsidRPr="007E1B9D" w:rsidRDefault="007F60CE" w:rsidP="007E1B9D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8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31EF984" w14:textId="3D19BA8D" w:rsidR="007E59EA" w:rsidRPr="00332753" w:rsidRDefault="007F60CE" w:rsidP="00AB42CA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9" w:history="1">
        <w:r w:rsidR="007E59EA" w:rsidRPr="007E59EA">
          <w:rPr>
            <w:rStyle w:val="Hyperlink"/>
            <w:rFonts w:cstheme="minorHAnsi"/>
            <w:sz w:val="24"/>
            <w:szCs w:val="24"/>
          </w:rPr>
          <w:t>FFP2-Maske tragen</w:t>
        </w:r>
      </w:hyperlink>
    </w:p>
    <w:p w14:paraId="1F168B44" w14:textId="6AE08318" w:rsidR="00332753" w:rsidRPr="00332753" w:rsidRDefault="007F60CE" w:rsidP="00332753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30" w:history="1">
        <w:r w:rsidR="00332753" w:rsidRPr="007B3C3F">
          <w:rPr>
            <w:rStyle w:val="Hyperlink"/>
            <w:rFonts w:cstheme="minorHAnsi"/>
            <w:sz w:val="24"/>
            <w:szCs w:val="24"/>
          </w:rPr>
          <w:t>3G (getestet, Geimpft, genesen)</w:t>
        </w:r>
      </w:hyperlink>
    </w:p>
    <w:p w14:paraId="7AC5AE9F" w14:textId="6FFDB53E" w:rsidR="002763D1" w:rsidRPr="006E29AE" w:rsidRDefault="007F60CE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31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4769" w14:textId="77777777" w:rsidR="002578DC" w:rsidRDefault="002578DC" w:rsidP="003F4435">
      <w:pPr>
        <w:spacing w:after="0" w:line="240" w:lineRule="auto"/>
      </w:pPr>
      <w:r>
        <w:separator/>
      </w:r>
    </w:p>
  </w:endnote>
  <w:endnote w:type="continuationSeparator" w:id="0">
    <w:p w14:paraId="4588F6C5" w14:textId="77777777" w:rsidR="002578DC" w:rsidRDefault="002578DC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0D677ED5" w:rsidR="007C3662" w:rsidRPr="0082150A" w:rsidRDefault="007C3662">
        <w:pPr>
          <w:pStyle w:val="Fuzeile"/>
          <w:jc w:val="right"/>
          <w:rPr>
            <w:rFonts w:cstheme="minorHAnsi"/>
            <w:spacing w:val="10"/>
            <w:sz w:val="20"/>
            <w:szCs w:val="20"/>
          </w:rPr>
        </w:pPr>
        <w:r w:rsidRPr="0082150A">
          <w:rPr>
            <w:rFonts w:cstheme="minorHAnsi"/>
            <w:spacing w:val="10"/>
            <w:sz w:val="20"/>
            <w:szCs w:val="20"/>
          </w:rPr>
          <w:fldChar w:fldCharType="begin"/>
        </w:r>
        <w:r w:rsidRPr="0082150A">
          <w:rPr>
            <w:rFonts w:cstheme="minorHAnsi"/>
            <w:spacing w:val="10"/>
            <w:sz w:val="20"/>
            <w:szCs w:val="20"/>
          </w:rPr>
          <w:instrText>PAGE   \* MERGEFORMAT</w:instrText>
        </w:r>
        <w:r w:rsidRPr="0082150A">
          <w:rPr>
            <w:rFonts w:cstheme="minorHAnsi"/>
            <w:spacing w:val="10"/>
            <w:sz w:val="20"/>
            <w:szCs w:val="20"/>
          </w:rPr>
          <w:fldChar w:fldCharType="separate"/>
        </w:r>
        <w:r w:rsidR="007F60CE" w:rsidRPr="007F60CE">
          <w:rPr>
            <w:rFonts w:cstheme="minorHAnsi"/>
            <w:noProof/>
            <w:spacing w:val="10"/>
            <w:sz w:val="20"/>
            <w:szCs w:val="20"/>
            <w:lang w:val="de-DE"/>
          </w:rPr>
          <w:t>9</w:t>
        </w:r>
        <w:r w:rsidRPr="0082150A">
          <w:rPr>
            <w:rFonts w:cstheme="minorHAnsi"/>
            <w:spacing w:val="10"/>
            <w:sz w:val="20"/>
            <w:szCs w:val="20"/>
          </w:rPr>
          <w:fldChar w:fldCharType="end"/>
        </w:r>
        <w:r w:rsidR="00987036" w:rsidRPr="0082150A">
          <w:rPr>
            <w:rFonts w:cstheme="minorHAnsi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B187" w14:textId="77777777" w:rsidR="002578DC" w:rsidRDefault="002578DC" w:rsidP="003F4435">
      <w:pPr>
        <w:spacing w:after="0" w:line="240" w:lineRule="auto"/>
      </w:pPr>
      <w:r>
        <w:separator/>
      </w:r>
    </w:p>
  </w:footnote>
  <w:footnote w:type="continuationSeparator" w:id="0">
    <w:p w14:paraId="39D660E0" w14:textId="77777777" w:rsidR="002578DC" w:rsidRDefault="002578DC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06AD" w14:textId="418C8DF1" w:rsidR="00F82995" w:rsidRDefault="00F82995" w:rsidP="00987036">
    <w:pPr>
      <w:pStyle w:val="Kopfzeile"/>
      <w:jc w:val="right"/>
    </w:pPr>
  </w:p>
  <w:p w14:paraId="10393FEE" w14:textId="7F4DF83D" w:rsidR="00987036" w:rsidRDefault="00987036" w:rsidP="00987036">
    <w:pPr>
      <w:pStyle w:val="Kopfzeile"/>
      <w:jc w:val="right"/>
    </w:pPr>
  </w:p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B1A5" w14:textId="60F952C0" w:rsidR="00F82995" w:rsidRDefault="00F82995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2094AD22" w14:textId="03E867EF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05E7E291" w14:textId="77777777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2142D"/>
    <w:multiLevelType w:val="hybridMultilevel"/>
    <w:tmpl w:val="50E4A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8"/>
    <w:rsid w:val="000066BE"/>
    <w:rsid w:val="000134BB"/>
    <w:rsid w:val="000306EE"/>
    <w:rsid w:val="00040330"/>
    <w:rsid w:val="00047D2C"/>
    <w:rsid w:val="00055439"/>
    <w:rsid w:val="000753D6"/>
    <w:rsid w:val="000A4873"/>
    <w:rsid w:val="000A5FDB"/>
    <w:rsid w:val="000B52B3"/>
    <w:rsid w:val="000B59D5"/>
    <w:rsid w:val="000C2B66"/>
    <w:rsid w:val="000D7C78"/>
    <w:rsid w:val="000E38E7"/>
    <w:rsid w:val="000E59A4"/>
    <w:rsid w:val="000E7AED"/>
    <w:rsid w:val="000F58B4"/>
    <w:rsid w:val="00124CE1"/>
    <w:rsid w:val="00150577"/>
    <w:rsid w:val="00162DCF"/>
    <w:rsid w:val="00174D2B"/>
    <w:rsid w:val="001824C0"/>
    <w:rsid w:val="001D6264"/>
    <w:rsid w:val="001E310E"/>
    <w:rsid w:val="001F1A4F"/>
    <w:rsid w:val="00214AED"/>
    <w:rsid w:val="00220F0F"/>
    <w:rsid w:val="00231577"/>
    <w:rsid w:val="00247D9E"/>
    <w:rsid w:val="00256706"/>
    <w:rsid w:val="002578DC"/>
    <w:rsid w:val="00257E21"/>
    <w:rsid w:val="0027342C"/>
    <w:rsid w:val="002763D1"/>
    <w:rsid w:val="00287999"/>
    <w:rsid w:val="00293AED"/>
    <w:rsid w:val="002A36FE"/>
    <w:rsid w:val="002A7AD3"/>
    <w:rsid w:val="002A7BB6"/>
    <w:rsid w:val="002C4D5F"/>
    <w:rsid w:val="002D59A9"/>
    <w:rsid w:val="002E10B8"/>
    <w:rsid w:val="0030130B"/>
    <w:rsid w:val="00311B54"/>
    <w:rsid w:val="0032056B"/>
    <w:rsid w:val="00332753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D6405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7756B"/>
    <w:rsid w:val="0049395D"/>
    <w:rsid w:val="00497244"/>
    <w:rsid w:val="004A31A2"/>
    <w:rsid w:val="004B36D2"/>
    <w:rsid w:val="004C2BCD"/>
    <w:rsid w:val="004D4C04"/>
    <w:rsid w:val="004E1D84"/>
    <w:rsid w:val="004E4549"/>
    <w:rsid w:val="004F1055"/>
    <w:rsid w:val="004F49EA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B682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47CF6"/>
    <w:rsid w:val="00653CC8"/>
    <w:rsid w:val="006555CD"/>
    <w:rsid w:val="00662FEA"/>
    <w:rsid w:val="006709A6"/>
    <w:rsid w:val="006714DC"/>
    <w:rsid w:val="0067408F"/>
    <w:rsid w:val="006750DA"/>
    <w:rsid w:val="006A17A7"/>
    <w:rsid w:val="006A6A82"/>
    <w:rsid w:val="006B5B80"/>
    <w:rsid w:val="006C5DE3"/>
    <w:rsid w:val="006D1FB7"/>
    <w:rsid w:val="006E29AE"/>
    <w:rsid w:val="006F17DC"/>
    <w:rsid w:val="00704DB2"/>
    <w:rsid w:val="00713108"/>
    <w:rsid w:val="007178F4"/>
    <w:rsid w:val="00724A6A"/>
    <w:rsid w:val="0073121A"/>
    <w:rsid w:val="0077559B"/>
    <w:rsid w:val="00781D57"/>
    <w:rsid w:val="007A008F"/>
    <w:rsid w:val="007A1CE1"/>
    <w:rsid w:val="007C1499"/>
    <w:rsid w:val="007C1A08"/>
    <w:rsid w:val="007C3662"/>
    <w:rsid w:val="007E1B9D"/>
    <w:rsid w:val="007E59EA"/>
    <w:rsid w:val="007E6A0A"/>
    <w:rsid w:val="007F60CE"/>
    <w:rsid w:val="00800AF8"/>
    <w:rsid w:val="00802180"/>
    <w:rsid w:val="0082150A"/>
    <w:rsid w:val="00821F63"/>
    <w:rsid w:val="00831DEA"/>
    <w:rsid w:val="0083207F"/>
    <w:rsid w:val="00835CA0"/>
    <w:rsid w:val="00843A1C"/>
    <w:rsid w:val="008449C5"/>
    <w:rsid w:val="00846BB0"/>
    <w:rsid w:val="0085318B"/>
    <w:rsid w:val="00863A8D"/>
    <w:rsid w:val="00863FAB"/>
    <w:rsid w:val="00882066"/>
    <w:rsid w:val="0088371F"/>
    <w:rsid w:val="00885B96"/>
    <w:rsid w:val="008919D5"/>
    <w:rsid w:val="0089610D"/>
    <w:rsid w:val="008B2E34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1D29"/>
    <w:rsid w:val="009B48A5"/>
    <w:rsid w:val="009D2132"/>
    <w:rsid w:val="00A30893"/>
    <w:rsid w:val="00A34324"/>
    <w:rsid w:val="00A35889"/>
    <w:rsid w:val="00A54C41"/>
    <w:rsid w:val="00A833A2"/>
    <w:rsid w:val="00A84531"/>
    <w:rsid w:val="00AA33A0"/>
    <w:rsid w:val="00AA4357"/>
    <w:rsid w:val="00AB36FB"/>
    <w:rsid w:val="00AB680A"/>
    <w:rsid w:val="00AC50E9"/>
    <w:rsid w:val="00AD6FD4"/>
    <w:rsid w:val="00AF4ED5"/>
    <w:rsid w:val="00AF7844"/>
    <w:rsid w:val="00B11E9C"/>
    <w:rsid w:val="00B310AE"/>
    <w:rsid w:val="00B32B32"/>
    <w:rsid w:val="00B634BD"/>
    <w:rsid w:val="00B663F7"/>
    <w:rsid w:val="00B67571"/>
    <w:rsid w:val="00B701FC"/>
    <w:rsid w:val="00B872E7"/>
    <w:rsid w:val="00BA74A2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456B5"/>
    <w:rsid w:val="00C563E1"/>
    <w:rsid w:val="00C779A1"/>
    <w:rsid w:val="00C815BA"/>
    <w:rsid w:val="00C911E5"/>
    <w:rsid w:val="00C92827"/>
    <w:rsid w:val="00CB7166"/>
    <w:rsid w:val="00D03F7D"/>
    <w:rsid w:val="00D04D62"/>
    <w:rsid w:val="00D106BB"/>
    <w:rsid w:val="00D12A64"/>
    <w:rsid w:val="00D24D52"/>
    <w:rsid w:val="00D25DD5"/>
    <w:rsid w:val="00D51F96"/>
    <w:rsid w:val="00D55EF2"/>
    <w:rsid w:val="00D57F9E"/>
    <w:rsid w:val="00D60C19"/>
    <w:rsid w:val="00D66751"/>
    <w:rsid w:val="00D76C3C"/>
    <w:rsid w:val="00D96D50"/>
    <w:rsid w:val="00DB0E36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32464"/>
    <w:rsid w:val="00F423E0"/>
    <w:rsid w:val="00F47E1E"/>
    <w:rsid w:val="00F54764"/>
    <w:rsid w:val="00F54D3A"/>
    <w:rsid w:val="00F64DA7"/>
    <w:rsid w:val="00F6552D"/>
    <w:rsid w:val="00F82995"/>
    <w:rsid w:val="00F833F0"/>
    <w:rsid w:val="00FD1AEE"/>
    <w:rsid w:val="00FD3A1D"/>
    <w:rsid w:val="00FD5F6F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34BB"/>
    <w:pPr>
      <w:keepNext/>
      <w:keepLines/>
      <w:spacing w:before="40" w:after="0"/>
      <w:outlineLvl w:val="1"/>
    </w:pPr>
    <w:rPr>
      <w:rFonts w:eastAsiaTheme="majorEastAsia" w:cstheme="majorBidi"/>
      <w:b/>
      <w:color w:val="5C7984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454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4BB"/>
    <w:rPr>
      <w:rFonts w:eastAsiaTheme="majorEastAsia" w:cstheme="majorBidi"/>
      <w:b/>
      <w:color w:val="5C7984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4BB"/>
    <w:pPr>
      <w:spacing w:after="100"/>
      <w:ind w:left="22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3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3G.pdf" TargetMode="External"/><Relationship Id="rId18" Type="http://schemas.openxmlformats.org/officeDocument/2006/relationships/hyperlink" Target="https://www.meduniwien.ac.at/hp/fileadmin/krankenhaushygiene/Plakate/haendehygiene_einreibtechnik.jpg" TargetMode="External"/><Relationship Id="rId26" Type="http://schemas.openxmlformats.org/officeDocument/2006/relationships/hyperlink" Target="https://www.sportaustria.at/fileadmin/Inhalte/Bilder/Corona/Abstand-halten.pdf" TargetMode="External"/><Relationship Id="rId21" Type="http://schemas.openxmlformats.org/officeDocument/2006/relationships/hyperlink" Target="https://www.sportaustria.at/de/schwerpunkte/mitgliederservice/informationen-zum-coronavirus/faq-coronakris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youtu.be/HwMDo_QZkkI" TargetMode="External"/><Relationship Id="rId25" Type="http://schemas.openxmlformats.org/officeDocument/2006/relationships/hyperlink" Target="https://www.sportaustria.at/fileadmin/Inhalte/Dokumente/TeilnehmerInnenliste_ContactTracing.xlsx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0" Type="http://schemas.openxmlformats.org/officeDocument/2006/relationships/hyperlink" Target="https://www.stopp-corona.at/" TargetMode="External"/><Relationship Id="rId29" Type="http://schemas.openxmlformats.org/officeDocument/2006/relationships/hyperlink" Target="https://www.sportaustria.at/fileadmin/Inhalte/Bilder/Corona/FFP2-Maske-trag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youtube.com/watch?v=YQyJJR8ZzrY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fileadmin/Inhalte/Dokumente/TeilnehmerInnenliste_ContactTracing.xlsx" TargetMode="External"/><Relationship Id="rId23" Type="http://schemas.openxmlformats.org/officeDocument/2006/relationships/hyperlink" Target="https://www.youtube.com/watch?v=HwMDo_QZkkI&amp;feature=youtu.be" TargetMode="External"/><Relationship Id="rId28" Type="http://schemas.openxmlformats.org/officeDocument/2006/relationships/hyperlink" Target="https://www.sportaustria.at/fileadmin/Inhalte/Bilder/Corona/Haende-desinfizieren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youtu.be/1XdIvgq008E" TargetMode="External"/><Relationship Id="rId31" Type="http://schemas.openxmlformats.org/officeDocument/2006/relationships/hyperlink" Target="https://www.sportaustria.at/fileadmin/Inhalte/Bilder/Corona/Corona-Ap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Bilder/Corona/Maske-tragen.pdf" TargetMode="External"/><Relationship Id="rId22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7" Type="http://schemas.openxmlformats.org/officeDocument/2006/relationships/hyperlink" Target="https://www.sportaustria.at/fileadmin/Inhalte/Bilder/Corona/Haende-waschen.pdf" TargetMode="External"/><Relationship Id="rId30" Type="http://schemas.openxmlformats.org/officeDocument/2006/relationships/hyperlink" Target="https://www.sportaustria.at/fileadmin/Inhalte/Bilder/Corona/3G.pdf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3FD5-C6D9-405E-B40E-DA7D8A8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8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admin</cp:lastModifiedBy>
  <cp:revision>11</cp:revision>
  <cp:lastPrinted>2021-03-15T09:01:00Z</cp:lastPrinted>
  <dcterms:created xsi:type="dcterms:W3CDTF">2021-05-11T16:44:00Z</dcterms:created>
  <dcterms:modified xsi:type="dcterms:W3CDTF">2021-06-05T19:16:00Z</dcterms:modified>
</cp:coreProperties>
</file>